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72BC6" w14:paraId="2E51358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B9716C4" w14:textId="77777777" w:rsidR="00972BC6" w:rsidRPr="004A72EC" w:rsidRDefault="00972BC6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C7FF540" w14:textId="77777777" w:rsidR="00972BC6" w:rsidRDefault="00972BC6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972BC6" w:rsidRPr="004A72EC" w14:paraId="50DEA2D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3F09DB2" w14:textId="77777777" w:rsidR="00972BC6" w:rsidRPr="004A72EC" w:rsidRDefault="00972BC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72BC6" w:rsidRPr="004A72EC" w14:paraId="70DEA56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819B82C" w14:textId="77777777" w:rsidR="00972BC6" w:rsidRPr="004A72EC" w:rsidRDefault="00972B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DBB2DF3" w14:textId="77777777" w:rsidR="00972BC6" w:rsidRPr="004A72EC" w:rsidRDefault="00972B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บี ซัพพอร์ทเตอร์ จำกัด</w:t>
            </w:r>
          </w:p>
        </w:tc>
      </w:tr>
      <w:tr w:rsidR="00972BC6" w:rsidRPr="004A72EC" w14:paraId="4B196390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87D6B38" w14:textId="77777777" w:rsidR="00972BC6" w:rsidRPr="004A72EC" w:rsidRDefault="00972B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E86F95D" w14:textId="77777777" w:rsidR="00972BC6" w:rsidRPr="004A72EC" w:rsidRDefault="00972B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9/072</w:t>
            </w:r>
          </w:p>
        </w:tc>
      </w:tr>
      <w:tr w:rsidR="00972BC6" w:rsidRPr="004A72EC" w14:paraId="26DCC49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80D720A" w14:textId="77777777" w:rsidR="00972BC6" w:rsidRPr="004A72EC" w:rsidRDefault="00972BC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72BC6" w:rsidRPr="004A72EC" w14:paraId="1033DCC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E6EE8AF" w14:textId="77777777" w:rsidR="00972BC6" w:rsidRPr="004A72EC" w:rsidRDefault="00972B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7FE1903C" w14:textId="77777777" w:rsidR="00972BC6" w:rsidRPr="007D3019" w:rsidRDefault="00972BC6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B674802" w14:textId="77777777" w:rsidR="00972BC6" w:rsidRPr="007D3019" w:rsidRDefault="00972BC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14423219" w14:textId="77777777" w:rsidR="00972BC6" w:rsidRPr="007D3019" w:rsidRDefault="00972BC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A88937E" w14:textId="77777777" w:rsidR="00972BC6" w:rsidRPr="007D3019" w:rsidRDefault="00972BC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48F1B44" w14:textId="77777777" w:rsidR="00972BC6" w:rsidRPr="007D3019" w:rsidRDefault="00972BC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115FF62" w14:textId="77777777" w:rsidR="00972BC6" w:rsidRPr="00675BB7" w:rsidRDefault="00972BC6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3F319DC" w14:textId="77777777" w:rsidR="00972BC6" w:rsidRPr="007D3019" w:rsidRDefault="00972BC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72BC6" w:rsidRPr="004A72EC" w14:paraId="41EA2CBF" w14:textId="77777777" w:rsidTr="00552CB9">
        <w:tc>
          <w:tcPr>
            <w:tcW w:w="501" w:type="dxa"/>
            <w:gridSpan w:val="2"/>
          </w:tcPr>
          <w:p w14:paraId="30AA49B7" w14:textId="77777777" w:rsidR="00972BC6" w:rsidRPr="004A72EC" w:rsidRDefault="00972B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FDAAF86" w14:textId="77777777" w:rsidR="00972BC6" w:rsidRPr="004A72EC" w:rsidRDefault="00972B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538C6A71" w14:textId="77777777" w:rsidR="00972BC6" w:rsidRPr="004A72EC" w:rsidRDefault="00972B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CDC44D2" w14:textId="77777777" w:rsidR="00972BC6" w:rsidRPr="004A72EC" w:rsidRDefault="00972B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94908FA" w14:textId="77777777" w:rsidR="00972BC6" w:rsidRPr="004A72EC" w:rsidRDefault="00972B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2BC6" w:rsidRPr="004A72EC" w14:paraId="17EB09F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FC371A1" w14:textId="77777777" w:rsidR="00972BC6" w:rsidRPr="004A72EC" w:rsidRDefault="00972BC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72BC6" w:rsidRPr="004A72EC" w14:paraId="5112CC0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EE98EAA" w14:textId="77777777" w:rsidR="00972BC6" w:rsidRPr="004A72EC" w:rsidRDefault="00972BC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72BC6" w:rsidRPr="004A72EC" w14:paraId="53F0AB2D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928F756" w14:textId="77777777" w:rsidR="00972BC6" w:rsidRPr="004A72EC" w:rsidRDefault="00972B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58832" w14:textId="77777777" w:rsidR="00972BC6" w:rsidRPr="007D3019" w:rsidRDefault="00972BC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066937F" w14:textId="77777777" w:rsidR="00972BC6" w:rsidRPr="007D3019" w:rsidRDefault="00972BC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A3544DC" w14:textId="77777777" w:rsidR="00972BC6" w:rsidRPr="007D3019" w:rsidRDefault="00972BC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89F579B" w14:textId="77777777" w:rsidR="00972BC6" w:rsidRPr="007D3019" w:rsidRDefault="00972BC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72BC6" w:rsidRPr="004A72EC" w14:paraId="381AFA83" w14:textId="77777777" w:rsidTr="00552CB9">
        <w:tc>
          <w:tcPr>
            <w:tcW w:w="501" w:type="dxa"/>
            <w:gridSpan w:val="2"/>
          </w:tcPr>
          <w:p w14:paraId="52E3BD54" w14:textId="77777777" w:rsidR="00972BC6" w:rsidRPr="004A72EC" w:rsidRDefault="00972B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5E33382" w14:textId="77777777" w:rsidR="00972BC6" w:rsidRPr="004A72EC" w:rsidRDefault="00972B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83BBC98" w14:textId="77777777" w:rsidR="00972BC6" w:rsidRPr="004A72EC" w:rsidRDefault="00972B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6BF002B" w14:textId="77777777" w:rsidR="00972BC6" w:rsidRPr="004A72EC" w:rsidRDefault="00972B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876294C" w14:textId="77777777" w:rsidR="00972BC6" w:rsidRPr="004A72EC" w:rsidRDefault="00972B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2BC6" w:rsidRPr="004A72EC" w14:paraId="7A01C326" w14:textId="77777777" w:rsidTr="00552CB9">
        <w:tc>
          <w:tcPr>
            <w:tcW w:w="501" w:type="dxa"/>
            <w:gridSpan w:val="2"/>
          </w:tcPr>
          <w:p w14:paraId="7E094C60" w14:textId="77777777" w:rsidR="00972BC6" w:rsidRPr="004A72EC" w:rsidRDefault="00972B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5C40871" w14:textId="77777777" w:rsidR="00972BC6" w:rsidRPr="004A72EC" w:rsidRDefault="00972B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C84C3C6" w14:textId="77777777" w:rsidR="00972BC6" w:rsidRPr="004A72EC" w:rsidRDefault="00972B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C574BE9" w14:textId="77777777" w:rsidR="00972BC6" w:rsidRPr="004A72EC" w:rsidRDefault="00972B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C080057" w14:textId="77777777" w:rsidR="00972BC6" w:rsidRPr="004A72EC" w:rsidRDefault="00972B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2BC6" w:rsidRPr="004A72EC" w14:paraId="49BD049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0A875D4" w14:textId="77777777" w:rsidR="00972BC6" w:rsidRPr="004A72EC" w:rsidRDefault="00972B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72BC6" w:rsidRPr="004A72EC" w14:paraId="1BBF2CB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365954D" w14:textId="77777777" w:rsidR="00972BC6" w:rsidRPr="004A72EC" w:rsidRDefault="00972B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B1DAEA0" w14:textId="77777777" w:rsidR="00972BC6" w:rsidRPr="007D3019" w:rsidRDefault="00972BC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CC0E925" w14:textId="77777777" w:rsidR="00972BC6" w:rsidRPr="007D3019" w:rsidRDefault="00972BC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FBD130B" w14:textId="77777777" w:rsidR="00972BC6" w:rsidRPr="007D3019" w:rsidRDefault="00972BC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3908EB2" w14:textId="77777777" w:rsidR="00972BC6" w:rsidRPr="007D3019" w:rsidRDefault="00972BC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72BC6" w:rsidRPr="004A72EC" w14:paraId="1D2CD936" w14:textId="77777777" w:rsidTr="00552CB9">
        <w:tc>
          <w:tcPr>
            <w:tcW w:w="501" w:type="dxa"/>
            <w:gridSpan w:val="2"/>
          </w:tcPr>
          <w:p w14:paraId="1022369B" w14:textId="77777777" w:rsidR="00972BC6" w:rsidRPr="004A72EC" w:rsidRDefault="00972BC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B95838C" w14:textId="77777777" w:rsidR="00972BC6" w:rsidRPr="004A72EC" w:rsidRDefault="00972BC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1E43DEC" w14:textId="77777777" w:rsidR="00972BC6" w:rsidRPr="004A72EC" w:rsidRDefault="00972BC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C2832B8" w14:textId="77777777" w:rsidR="00972BC6" w:rsidRPr="004A72EC" w:rsidRDefault="00972BC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D2E883A" w14:textId="77777777" w:rsidR="00972BC6" w:rsidRPr="004A72EC" w:rsidRDefault="00972BC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2BC6" w:rsidRPr="004A72EC" w14:paraId="6F1A05E9" w14:textId="77777777" w:rsidTr="00552CB9">
        <w:tc>
          <w:tcPr>
            <w:tcW w:w="501" w:type="dxa"/>
            <w:gridSpan w:val="2"/>
          </w:tcPr>
          <w:p w14:paraId="5C95B2AC" w14:textId="77777777" w:rsidR="00972BC6" w:rsidRPr="004A72EC" w:rsidRDefault="00972BC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5F46A51" w14:textId="77777777" w:rsidR="00972BC6" w:rsidRPr="004A72EC" w:rsidRDefault="00972BC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C9F8C9A" w14:textId="77777777" w:rsidR="00972BC6" w:rsidRPr="004A72EC" w:rsidRDefault="00972BC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FE1CE6E" w14:textId="77777777" w:rsidR="00972BC6" w:rsidRPr="004A72EC" w:rsidRDefault="00972BC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4B92DAD" w14:textId="77777777" w:rsidR="00972BC6" w:rsidRPr="004A72EC" w:rsidRDefault="00972BC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2BC6" w:rsidRPr="004A72EC" w14:paraId="406E13D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461A119" w14:textId="77777777" w:rsidR="00972BC6" w:rsidRPr="004A72EC" w:rsidRDefault="00972B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72BC6" w:rsidRPr="004A72EC" w14:paraId="1EEE9A0A" w14:textId="77777777" w:rsidTr="00552CB9">
        <w:tc>
          <w:tcPr>
            <w:tcW w:w="501" w:type="dxa"/>
            <w:gridSpan w:val="2"/>
          </w:tcPr>
          <w:p w14:paraId="59FB5407" w14:textId="77777777" w:rsidR="00972BC6" w:rsidRPr="007D3019" w:rsidRDefault="00972BC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9D36A3C" w14:textId="77777777" w:rsidR="00972BC6" w:rsidRPr="007D3019" w:rsidRDefault="00972BC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E9F4388" w14:textId="77777777" w:rsidR="00972BC6" w:rsidRPr="004A72EC" w:rsidRDefault="00972B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2BC6" w:rsidRPr="004A72EC" w14:paraId="5EA88B81" w14:textId="77777777" w:rsidTr="00552CB9">
        <w:tc>
          <w:tcPr>
            <w:tcW w:w="501" w:type="dxa"/>
            <w:gridSpan w:val="2"/>
          </w:tcPr>
          <w:p w14:paraId="42983F1C" w14:textId="77777777" w:rsidR="00972BC6" w:rsidRPr="007D3019" w:rsidRDefault="00972BC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5B9E7F7" w14:textId="77777777" w:rsidR="00972BC6" w:rsidRPr="007D3019" w:rsidRDefault="00972BC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804E3EC" w14:textId="77777777" w:rsidR="00972BC6" w:rsidRPr="004A72EC" w:rsidRDefault="00972B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2BC6" w:rsidRPr="004A72EC" w14:paraId="0C1E5807" w14:textId="77777777" w:rsidTr="00552CB9">
        <w:tc>
          <w:tcPr>
            <w:tcW w:w="501" w:type="dxa"/>
            <w:gridSpan w:val="2"/>
          </w:tcPr>
          <w:p w14:paraId="02FCCB9A" w14:textId="77777777" w:rsidR="00972BC6" w:rsidRPr="007D3019" w:rsidRDefault="00972BC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71B9076" w14:textId="77777777" w:rsidR="00972BC6" w:rsidRPr="007D3019" w:rsidRDefault="00972BC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781DD94" w14:textId="77777777" w:rsidR="00972BC6" w:rsidRPr="004A72EC" w:rsidRDefault="00972B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2BC6" w:rsidRPr="004A72EC" w14:paraId="0B0438C1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323AF2E" w14:textId="77777777" w:rsidR="00972BC6" w:rsidRPr="004A72EC" w:rsidRDefault="00972BC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72BC6" w:rsidRPr="004A72EC" w14:paraId="3095DAC4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C01EAB4" w14:textId="77777777" w:rsidR="00972BC6" w:rsidRPr="007D3019" w:rsidRDefault="00972BC6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72BC6" w:rsidRPr="004A72EC" w14:paraId="78C2890B" w14:textId="77777777" w:rsidTr="00552CB9">
        <w:tc>
          <w:tcPr>
            <w:tcW w:w="501" w:type="dxa"/>
            <w:gridSpan w:val="2"/>
          </w:tcPr>
          <w:p w14:paraId="7FF66485" w14:textId="77777777" w:rsidR="00972BC6" w:rsidRPr="007D3019" w:rsidRDefault="00972B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A7B41EC" w14:textId="77777777" w:rsidR="00972BC6" w:rsidRPr="007D3019" w:rsidRDefault="00972B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59CBB19" w14:textId="77777777" w:rsidR="00972BC6" w:rsidRPr="004A72EC" w:rsidRDefault="00972BC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2BC6" w:rsidRPr="004A72EC" w14:paraId="610842CB" w14:textId="77777777" w:rsidTr="00552CB9">
        <w:tc>
          <w:tcPr>
            <w:tcW w:w="501" w:type="dxa"/>
            <w:gridSpan w:val="2"/>
          </w:tcPr>
          <w:p w14:paraId="5A105877" w14:textId="77777777" w:rsidR="00972BC6" w:rsidRPr="007D3019" w:rsidRDefault="00972B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01EB59B" w14:textId="77777777" w:rsidR="00972BC6" w:rsidRPr="007D3019" w:rsidRDefault="00972B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529D61E" w14:textId="77777777" w:rsidR="00972BC6" w:rsidRPr="004A72EC" w:rsidRDefault="00972BC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2BC6" w:rsidRPr="004A72EC" w14:paraId="43EFE73F" w14:textId="77777777" w:rsidTr="00552CB9">
        <w:tc>
          <w:tcPr>
            <w:tcW w:w="501" w:type="dxa"/>
            <w:gridSpan w:val="2"/>
          </w:tcPr>
          <w:p w14:paraId="14F7565E" w14:textId="77777777" w:rsidR="00972BC6" w:rsidRPr="007D3019" w:rsidRDefault="00972B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6FB907D9" w14:textId="77777777" w:rsidR="00972BC6" w:rsidRPr="007D3019" w:rsidRDefault="00972B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86EF669" w14:textId="77777777" w:rsidR="00972BC6" w:rsidRPr="004A72EC" w:rsidRDefault="00972BC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2BC6" w:rsidRPr="004A72EC" w14:paraId="0E9DD85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5873234" w14:textId="77777777" w:rsidR="00972BC6" w:rsidRPr="007D3019" w:rsidRDefault="00972BC6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72BC6" w:rsidRPr="004A72EC" w14:paraId="7A812026" w14:textId="77777777" w:rsidTr="00033D5C">
        <w:tc>
          <w:tcPr>
            <w:tcW w:w="421" w:type="dxa"/>
          </w:tcPr>
          <w:p w14:paraId="58809D0D" w14:textId="77777777" w:rsidR="00972BC6" w:rsidRPr="007D3019" w:rsidRDefault="00972B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5915DEB4" w14:textId="77777777" w:rsidR="00972BC6" w:rsidRDefault="00972B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70D7735" w14:textId="77777777" w:rsidR="00972BC6" w:rsidRPr="007D3019" w:rsidRDefault="00972B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AA3019A" w14:textId="77777777" w:rsidR="00972BC6" w:rsidRPr="004A72EC" w:rsidRDefault="00972BC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2BC6" w:rsidRPr="004A72EC" w14:paraId="7160F4BA" w14:textId="77777777" w:rsidTr="00033D5C">
        <w:tc>
          <w:tcPr>
            <w:tcW w:w="421" w:type="dxa"/>
          </w:tcPr>
          <w:p w14:paraId="46BB3C47" w14:textId="77777777" w:rsidR="00972BC6" w:rsidRPr="007D3019" w:rsidRDefault="00972B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18044DFB" w14:textId="77777777" w:rsidR="00972BC6" w:rsidRPr="007D3019" w:rsidRDefault="00972B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8305605" w14:textId="77777777" w:rsidR="00972BC6" w:rsidRPr="004A72EC" w:rsidRDefault="00972BC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2BC6" w:rsidRPr="004A72EC" w14:paraId="2D821C1F" w14:textId="77777777" w:rsidTr="00033D5C">
        <w:tc>
          <w:tcPr>
            <w:tcW w:w="421" w:type="dxa"/>
          </w:tcPr>
          <w:p w14:paraId="2F99679A" w14:textId="77777777" w:rsidR="00972BC6" w:rsidRPr="007D3019" w:rsidRDefault="00972B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B28454E" w14:textId="77777777" w:rsidR="00972BC6" w:rsidRPr="007D3019" w:rsidRDefault="00972B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42F78A51" w14:textId="77777777" w:rsidR="00972BC6" w:rsidRPr="004A72EC" w:rsidRDefault="00972BC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2BC6" w:rsidRPr="004A72EC" w14:paraId="3242EDDC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37D8ACE" w14:textId="77777777" w:rsidR="00972BC6" w:rsidRPr="004A72EC" w:rsidRDefault="00972BC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72BC6" w:rsidRPr="004A72EC" w14:paraId="7643BB95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4CABCF7D" w14:textId="77777777" w:rsidR="00972BC6" w:rsidRPr="004A72EC" w:rsidRDefault="00972BC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2BC6" w:rsidRPr="00640E77" w14:paraId="17281FA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F8046C8" w14:textId="77777777" w:rsidR="00972BC6" w:rsidRPr="00640E77" w:rsidRDefault="00972BC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72BC6" w:rsidRPr="004A72EC" w14:paraId="1A5673A2" w14:textId="77777777" w:rsidTr="00640E77">
        <w:trPr>
          <w:trHeight w:val="20"/>
        </w:trPr>
        <w:tc>
          <w:tcPr>
            <w:tcW w:w="421" w:type="dxa"/>
          </w:tcPr>
          <w:p w14:paraId="79541273" w14:textId="77777777" w:rsidR="00972BC6" w:rsidRPr="007D3019" w:rsidRDefault="00972B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954C77B" w14:textId="77777777" w:rsidR="00972BC6" w:rsidRPr="007D3019" w:rsidRDefault="00972B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34757D58" w14:textId="77777777" w:rsidR="00972BC6" w:rsidRPr="004A72EC" w:rsidRDefault="00972BC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2BC6" w:rsidRPr="004A72EC" w14:paraId="5B629F37" w14:textId="77777777" w:rsidTr="00640E77">
        <w:trPr>
          <w:trHeight w:val="838"/>
        </w:trPr>
        <w:tc>
          <w:tcPr>
            <w:tcW w:w="421" w:type="dxa"/>
          </w:tcPr>
          <w:p w14:paraId="019EDF74" w14:textId="77777777" w:rsidR="00972BC6" w:rsidRPr="007D3019" w:rsidRDefault="00972B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6EF1133" w14:textId="77777777" w:rsidR="00972BC6" w:rsidRPr="007D3019" w:rsidRDefault="00972B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C73A3E0" w14:textId="77777777" w:rsidR="00972BC6" w:rsidRPr="004A72EC" w:rsidRDefault="00972BC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2BC6" w:rsidRPr="004A72EC" w14:paraId="3D7A7B8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182EED3" w14:textId="77777777" w:rsidR="00972BC6" w:rsidRPr="007D3019" w:rsidRDefault="00972B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710F96E" w14:textId="77777777" w:rsidR="00972BC6" w:rsidRPr="007D3019" w:rsidRDefault="00972B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13DD6A3" w14:textId="77777777" w:rsidR="00972BC6" w:rsidRPr="004A72EC" w:rsidRDefault="00972BC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C6017B5" w14:textId="77777777" w:rsidR="00972BC6" w:rsidRPr="004A72EC" w:rsidRDefault="00972BC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2BC6" w:rsidRPr="004A72EC" w14:paraId="4B678450" w14:textId="77777777" w:rsidTr="00640E77">
        <w:trPr>
          <w:trHeight w:val="20"/>
        </w:trPr>
        <w:tc>
          <w:tcPr>
            <w:tcW w:w="421" w:type="dxa"/>
            <w:vMerge/>
          </w:tcPr>
          <w:p w14:paraId="1EE2D9B8" w14:textId="77777777" w:rsidR="00972BC6" w:rsidRDefault="00972B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FC7273B" w14:textId="77777777" w:rsidR="00972BC6" w:rsidRPr="00640E77" w:rsidRDefault="00972B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638F5E7" w14:textId="77777777" w:rsidR="00972BC6" w:rsidRPr="007D3019" w:rsidRDefault="00972BC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23E4EF3" w14:textId="77777777" w:rsidR="00972BC6" w:rsidRPr="004A72EC" w:rsidRDefault="00972BC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2BC6" w:rsidRPr="004A72EC" w14:paraId="53999D01" w14:textId="77777777" w:rsidTr="00640E77">
        <w:trPr>
          <w:trHeight w:val="20"/>
        </w:trPr>
        <w:tc>
          <w:tcPr>
            <w:tcW w:w="421" w:type="dxa"/>
            <w:vMerge/>
          </w:tcPr>
          <w:p w14:paraId="5D4BC834" w14:textId="77777777" w:rsidR="00972BC6" w:rsidRDefault="00972B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F4C563F" w14:textId="77777777" w:rsidR="00972BC6" w:rsidRPr="00640E77" w:rsidRDefault="00972B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E95832E" w14:textId="77777777" w:rsidR="00972BC6" w:rsidRPr="007D3019" w:rsidRDefault="00972BC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8D662CF" w14:textId="77777777" w:rsidR="00972BC6" w:rsidRPr="004A72EC" w:rsidRDefault="00972BC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729084E" w14:textId="77777777" w:rsidR="00972BC6" w:rsidRPr="007D3019" w:rsidRDefault="00972BC6" w:rsidP="00640E77">
      <w:pPr>
        <w:rPr>
          <w:rFonts w:ascii="TH SarabunPSK" w:hAnsi="TH SarabunPSK" w:cs="TH SarabunPSK"/>
          <w:sz w:val="32"/>
          <w:szCs w:val="32"/>
        </w:rPr>
      </w:pPr>
    </w:p>
    <w:p w14:paraId="0C30631E" w14:textId="77777777" w:rsidR="00972BC6" w:rsidRPr="007D3019" w:rsidRDefault="00972BC6" w:rsidP="00640E77">
      <w:pPr>
        <w:rPr>
          <w:rFonts w:ascii="TH SarabunPSK" w:hAnsi="TH SarabunPSK" w:cs="TH SarabunPSK"/>
          <w:sz w:val="32"/>
          <w:szCs w:val="32"/>
        </w:rPr>
      </w:pPr>
    </w:p>
    <w:p w14:paraId="37573404" w14:textId="77777777" w:rsidR="00972BC6" w:rsidRPr="007D3019" w:rsidRDefault="00972BC6" w:rsidP="00640E77">
      <w:pPr>
        <w:rPr>
          <w:rFonts w:ascii="TH SarabunPSK" w:hAnsi="TH SarabunPSK" w:cs="TH SarabunPSK"/>
          <w:sz w:val="32"/>
          <w:szCs w:val="32"/>
        </w:rPr>
      </w:pPr>
    </w:p>
    <w:p w14:paraId="2773472F" w14:textId="77777777" w:rsidR="00972BC6" w:rsidRPr="007D3019" w:rsidRDefault="00972BC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C7EA5BA" w14:textId="77777777" w:rsidR="00972BC6" w:rsidRPr="007D3019" w:rsidRDefault="00972BC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1A88744" w14:textId="77777777" w:rsidR="00972BC6" w:rsidRPr="007D3019" w:rsidRDefault="00972BC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95A2C78" w14:textId="77777777" w:rsidR="00972BC6" w:rsidRPr="007D3019" w:rsidRDefault="00972BC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368DFAB" w14:textId="77777777" w:rsidR="00972BC6" w:rsidRDefault="00972BC6" w:rsidP="002D112A">
      <w:pPr>
        <w:rPr>
          <w:rFonts w:ascii="TH SarabunPSK" w:hAnsi="TH SarabunPSK" w:cs="TH SarabunPSK"/>
          <w:sz w:val="32"/>
          <w:szCs w:val="32"/>
          <w:cs/>
        </w:rPr>
        <w:sectPr w:rsidR="00972BC6" w:rsidSect="00972BC6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959886D" w14:textId="77777777" w:rsidR="00972BC6" w:rsidRPr="002D112A" w:rsidRDefault="00972BC6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972BC6" w:rsidRPr="002D112A" w:rsidSect="00972BC6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5944E" w14:textId="77777777" w:rsidR="00972BC6" w:rsidRDefault="00972BC6" w:rsidP="009A5C5B">
      <w:r>
        <w:separator/>
      </w:r>
    </w:p>
  </w:endnote>
  <w:endnote w:type="continuationSeparator" w:id="0">
    <w:p w14:paraId="4C99C817" w14:textId="77777777" w:rsidR="00972BC6" w:rsidRDefault="00972BC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B0369" w14:textId="77777777" w:rsidR="00972BC6" w:rsidRPr="009A5C5B" w:rsidRDefault="00972BC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24526299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BDA54" w14:textId="77777777" w:rsidR="00972BC6" w:rsidRPr="009A5C5B" w:rsidRDefault="00972BC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8914B" w14:textId="77777777" w:rsidR="00972BC6" w:rsidRDefault="00972BC6" w:rsidP="009A5C5B">
      <w:r>
        <w:separator/>
      </w:r>
    </w:p>
  </w:footnote>
  <w:footnote w:type="continuationSeparator" w:id="0">
    <w:p w14:paraId="0390C4BC" w14:textId="77777777" w:rsidR="00972BC6" w:rsidRDefault="00972BC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72BC6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76CBD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41:00Z</dcterms:created>
  <dcterms:modified xsi:type="dcterms:W3CDTF">2026-01-26T09:41:00Z</dcterms:modified>
</cp:coreProperties>
</file>